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684C77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A7D73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A7D73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6A7D73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926B92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6A7D73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A7D73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A7D73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69259C" w:rsidRPr="004D6F64" w:rsidRDefault="00926B92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A7D73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926B92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A7D73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6A7D73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6A7D73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6A7D73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6A7D73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69259C" w:rsidRPr="004D6F64" w:rsidRDefault="0069259C" w:rsidP="007132E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6A7D73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6A7D73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69259C" w:rsidRPr="004D6F64" w:rsidRDefault="0069259C" w:rsidP="007132E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4D26E4" w:rsidRPr="00BB6042" w:rsidRDefault="004D26E4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926B92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6A7D73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926B92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69259C" w:rsidRPr="00BB6042" w:rsidRDefault="0069259C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  <w:p w:rsidR="00E665D5" w:rsidRDefault="00E665D5" w:rsidP="00D82F35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926B92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926B92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B430D8" w:rsidRPr="00BB6042" w:rsidRDefault="00B430D8" w:rsidP="00D82F35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926B92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926B92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A7D73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6A7D73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926B92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A7D73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6A7D73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D82F35" w:rsidRPr="00BB6042" w:rsidRDefault="00926B92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6A7D73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926B92" w:rsidRPr="003E7039" w:rsidRDefault="00926B92" w:rsidP="00684C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4D26E4" w:rsidRPr="003E7039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6A7D73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6A7D73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6A7D73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A7D73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6A7D73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6A7D73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D26E4" w:rsidRDefault="004D26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6A7D73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C602E4" w:rsidRDefault="00C602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926B92" w:rsidRDefault="00926B9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6A7D73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6A7D73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E2D07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26B9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108-2022</w:t>
              </w:r>
            </w:hyperlink>
          </w:p>
          <w:p w:rsidR="0056793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305-julio-septiembre</w:t>
              </w:r>
            </w:hyperlink>
          </w:p>
          <w:p w:rsidR="00603191" w:rsidRPr="007C0F4F" w:rsidRDefault="00603191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56793F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4B577B">
              <w:rPr>
                <w:b/>
                <w:lang w:val="es-ES"/>
              </w:rPr>
              <w:t xml:space="preserve">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C602E4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B37C9D" w:rsidRPr="00EE72A6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6A7D73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A7D73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3B117C">
                <w:rPr>
                  <w:rStyle w:val="Hipervnculo"/>
                </w:rPr>
                <w:t>https://www.issffaa.mil.do/transparencia/index.php/oficina-de-libre-acceso-a-la-informacion/f-informacion-clasificada/category/1306-septiembre</w:t>
              </w:r>
            </w:hyperlink>
          </w:p>
          <w:p w:rsidR="006A7D73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6A7D73" w:rsidP="006A7D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Pr="007C0F4F" w:rsidRDefault="002E09DC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2E09DC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4D26E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A7D73" w:rsidRDefault="006A7D73" w:rsidP="00D82F35">
            <w:pPr>
              <w:jc w:val="both"/>
              <w:rPr>
                <w:rStyle w:val="Hipervnculo"/>
              </w:rPr>
            </w:pPr>
            <w:hyperlink r:id="rId70" w:history="1">
              <w:r w:rsidR="00393E6D" w:rsidRPr="004A5E51">
                <w:rPr>
                  <w:rStyle w:val="Hipervnculo"/>
                </w:rPr>
                <w:t>https://www.issffaa.mil.do/transparencia/index.php/oficina-de-libre-acceso-a-la-informacion/indice-de-transparencia-estandarizado/category/749-reporte-de-evaluacion-del-it-estandarizado</w:t>
              </w:r>
            </w:hyperlink>
          </w:p>
          <w:p w:rsidR="00393E6D" w:rsidRDefault="00393E6D" w:rsidP="006A7D73">
            <w:pPr>
              <w:jc w:val="both"/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6A7D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SEPTIEMBRE </w:t>
            </w:r>
            <w:r w:rsidR="00393E6D">
              <w:rPr>
                <w:b/>
                <w:lang w:val="es-ES"/>
              </w:rPr>
              <w:t>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Pr="007C0F4F" w:rsidRDefault="006A7D73" w:rsidP="00D82F35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B577B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4E2D07" w:rsidRDefault="006A7D73" w:rsidP="00D82F35">
            <w:pPr>
              <w:rPr>
                <w:rStyle w:val="Hipervnculo"/>
              </w:rPr>
            </w:pPr>
            <w:hyperlink r:id="rId72" w:history="1">
              <w:r w:rsidR="00CC5B7E" w:rsidRPr="008F62B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6A7D73" w:rsidRDefault="006A7D73" w:rsidP="00D82F35">
            <w:pPr>
              <w:rPr>
                <w:rStyle w:val="Hipervnculo"/>
              </w:rPr>
            </w:pPr>
          </w:p>
          <w:p w:rsidR="006A7D73" w:rsidRDefault="006A7D73" w:rsidP="006A7D73">
            <w:pPr>
              <w:jc w:val="both"/>
            </w:pPr>
            <w:hyperlink r:id="rId73" w:history="1">
              <w:r w:rsidRPr="003B117C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6A7D73" w:rsidRDefault="006A7D73" w:rsidP="00D82F35"/>
          <w:p w:rsidR="002E09DC" w:rsidRDefault="002E09DC" w:rsidP="006A7D73"/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6A7D73" w:rsidP="006A7D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2</w:t>
            </w:r>
          </w:p>
        </w:tc>
        <w:tc>
          <w:tcPr>
            <w:tcW w:w="1566" w:type="dxa"/>
          </w:tcPr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4E2D07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01400" w:rsidRDefault="00501400" w:rsidP="004E2D07">
      <w:pPr>
        <w:spacing w:after="0" w:line="240" w:lineRule="auto"/>
        <w:rPr>
          <w:b/>
          <w:sz w:val="28"/>
          <w:szCs w:val="28"/>
        </w:rPr>
      </w:pPr>
    </w:p>
    <w:p w:rsidR="004B577B" w:rsidRDefault="004B577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74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CC5B7E" w:rsidRPr="008F62B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CC5B7E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6" w:history="1">
              <w:r w:rsidR="00CC5B7E" w:rsidRPr="008F62B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</w:p>
          <w:p w:rsidR="00CC5B7E" w:rsidRPr="00C40B7A" w:rsidRDefault="00CC5B7E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Pr="00410F48" w:rsidRDefault="006A7D73" w:rsidP="00D82F35">
            <w:hyperlink r:id="rId77" w:history="1">
              <w:r w:rsidR="004E2D07" w:rsidRPr="009B6652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4E2D07">
              <w:t xml:space="preserve"> </w:t>
            </w:r>
          </w:p>
        </w:tc>
        <w:tc>
          <w:tcPr>
            <w:tcW w:w="1466" w:type="dxa"/>
          </w:tcPr>
          <w:p w:rsidR="004E2D07" w:rsidRDefault="00B4432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612A8E" w:rsidP="00612A8E">
            <w:pPr>
              <w:jc w:val="both"/>
            </w:pPr>
          </w:p>
          <w:p w:rsidR="00612A8E" w:rsidRDefault="00612A8E" w:rsidP="00612A8E">
            <w:pPr>
              <w:jc w:val="both"/>
            </w:pPr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CC5B7E" w:rsidP="00D82F35">
            <w:pPr>
              <w:jc w:val="both"/>
            </w:pPr>
          </w:p>
          <w:p w:rsidR="004E2D07" w:rsidRDefault="006A7D73" w:rsidP="00D82F35">
            <w:pPr>
              <w:jc w:val="both"/>
            </w:pPr>
            <w:hyperlink r:id="rId78" w:history="1">
              <w:r w:rsidR="00CC5B7E" w:rsidRPr="008F62B2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CC5B7E" w:rsidRDefault="00CC5B7E" w:rsidP="00D82F35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393E6D" w:rsidRDefault="00393E6D" w:rsidP="004E2D07">
      <w:pPr>
        <w:spacing w:after="0"/>
        <w:rPr>
          <w:b/>
          <w:sz w:val="28"/>
          <w:szCs w:val="28"/>
        </w:rPr>
      </w:pPr>
    </w:p>
    <w:p w:rsidR="0006479B" w:rsidRDefault="0006479B" w:rsidP="004E2D07">
      <w:pPr>
        <w:spacing w:after="0"/>
        <w:rPr>
          <w:b/>
          <w:sz w:val="28"/>
          <w:szCs w:val="28"/>
        </w:rPr>
      </w:pPr>
    </w:p>
    <w:p w:rsidR="006A7D73" w:rsidRDefault="006A7D73" w:rsidP="004E2D07">
      <w:pPr>
        <w:spacing w:after="0"/>
        <w:rPr>
          <w:b/>
          <w:sz w:val="28"/>
          <w:szCs w:val="28"/>
        </w:rPr>
      </w:pPr>
    </w:p>
    <w:p w:rsidR="006A7D73" w:rsidRDefault="006A7D73" w:rsidP="004E2D07">
      <w:pPr>
        <w:spacing w:after="0"/>
        <w:rPr>
          <w:b/>
          <w:sz w:val="28"/>
          <w:szCs w:val="28"/>
        </w:rPr>
      </w:pPr>
    </w:p>
    <w:p w:rsidR="006A7D73" w:rsidRDefault="006A7D73" w:rsidP="004E2D07">
      <w:pPr>
        <w:spacing w:after="0"/>
        <w:rPr>
          <w:b/>
          <w:sz w:val="28"/>
          <w:szCs w:val="28"/>
        </w:rPr>
      </w:pPr>
    </w:p>
    <w:p w:rsidR="006A7D73" w:rsidRDefault="006A7D73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93E6D" w:rsidRDefault="006A7D73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79" w:history="1">
              <w:r w:rsidRPr="003B117C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6A7D73" w:rsidRDefault="006A7D73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0" w:history="1">
              <w:r w:rsidRPr="003B117C">
                <w:rPr>
                  <w:rStyle w:val="Hipervnculo"/>
                </w:rPr>
                <w:t>https://www.issffaa.mil.do/transparencia/index.php/publicaciones-oficiales/category/1308-septiembre</w:t>
              </w:r>
            </w:hyperlink>
          </w:p>
          <w:p w:rsidR="006A7D73" w:rsidRDefault="006A7D73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393E6D" w:rsidRPr="00CB226F" w:rsidRDefault="00393E6D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6A7D73" w:rsidP="00CC5B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393E6D" w:rsidRDefault="004B577B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  <w:r w:rsidR="00612E79">
              <w:rPr>
                <w:b/>
                <w:lang w:val="es-ES"/>
              </w:rPr>
              <w:t xml:space="preserve">  </w:t>
            </w:r>
          </w:p>
          <w:p w:rsidR="00174060" w:rsidRPr="00BB6042" w:rsidRDefault="00174060" w:rsidP="0006479B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CC5B7E" w:rsidP="00D82F35">
            <w:pPr>
              <w:jc w:val="both"/>
            </w:pPr>
          </w:p>
          <w:p w:rsidR="00612A8E" w:rsidRDefault="006A7D73" w:rsidP="00D82F35">
            <w:pPr>
              <w:jc w:val="both"/>
            </w:pPr>
            <w:hyperlink r:id="rId81" w:history="1">
              <w:r w:rsidRPr="003B117C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6A7D73" w:rsidRDefault="005944FE" w:rsidP="00D82F35">
            <w:pPr>
              <w:jc w:val="both"/>
            </w:pPr>
            <w:hyperlink r:id="rId82" w:history="1">
              <w:r w:rsidRPr="003B117C">
                <w:rPr>
                  <w:rStyle w:val="Hipervnculo"/>
                </w:rPr>
                <w:t>https://www.issffaa.mil.do/transparencia/index.php/estadisticas-institucionales/category/1310-julio-septiembre</w:t>
              </w:r>
            </w:hyperlink>
          </w:p>
          <w:p w:rsidR="005944FE" w:rsidRDefault="005944FE" w:rsidP="00D82F35">
            <w:pPr>
              <w:jc w:val="both"/>
            </w:pPr>
          </w:p>
          <w:p w:rsidR="00612A8E" w:rsidRDefault="00612A8E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CC5B7E" w:rsidRDefault="005944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</w:t>
            </w:r>
            <w:r w:rsidR="00612A8E">
              <w:rPr>
                <w:b/>
                <w:lang w:val="es-ES"/>
              </w:rPr>
              <w:t xml:space="preserve">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754099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684C77" w:rsidRDefault="00684C77" w:rsidP="004E2D07">
      <w:pPr>
        <w:spacing w:after="0" w:line="240" w:lineRule="auto"/>
        <w:rPr>
          <w:b/>
          <w:sz w:val="28"/>
          <w:szCs w:val="28"/>
        </w:rPr>
      </w:pPr>
    </w:p>
    <w:p w:rsidR="00393E6D" w:rsidRDefault="00393E6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4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5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6A7D73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color w:val="FF0000"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2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5944FE" w:rsidP="00D82F35">
            <w:hyperlink r:id="rId93" w:history="1">
              <w:r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2A8E" w:rsidRDefault="005944FE" w:rsidP="00D82F35">
            <w:hyperlink r:id="rId94" w:history="1">
              <w:r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/category/1309-septiembre</w:t>
              </w:r>
            </w:hyperlink>
          </w:p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5944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684C77" w:rsidRDefault="00684C77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Default="005944FE" w:rsidP="00684C77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  <w:p w:rsidR="005944FE" w:rsidRPr="002635C6" w:rsidRDefault="005944FE" w:rsidP="00684C77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5944FE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754099" w:rsidRDefault="00754099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684C77" w:rsidRDefault="00684C77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9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6A7D7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8050A" w:rsidRPr="002C0780" w:rsidRDefault="006A7D7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4E2D07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6A7D7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phocadownload/Presupuesto/2022/2022/Programacin%20Fsica%20Financiera%20Ao%202022.pdf</w:t>
              </w:r>
            </w:hyperlink>
            <w:r w:rsidR="0028050A">
              <w:rPr>
                <w:b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28050A" w:rsidP="0028050A">
            <w:pPr>
              <w:rPr>
                <w:b/>
              </w:rPr>
            </w:pPr>
            <w:r>
              <w:rPr>
                <w:b/>
              </w:rPr>
              <w:t>03 MAYO 2022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5944FE" w:rsidP="00D82F35">
            <w:hyperlink r:id="rId100" w:history="1">
              <w:r w:rsidRPr="003B117C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5944FE" w:rsidRDefault="005944FE" w:rsidP="00D82F35">
            <w:hyperlink r:id="rId101" w:history="1">
              <w:r w:rsidRPr="003B117C">
                <w:rPr>
                  <w:rStyle w:val="Hipervnculo"/>
                </w:rPr>
                <w:t>https://www.issffaa.mil.do/transparencia/index.php/presupuesto/ejecucion-del-presupuesto/category/1302-septiembre</w:t>
              </w:r>
            </w:hyperlink>
          </w:p>
          <w:p w:rsidR="005944FE" w:rsidRDefault="005944FE" w:rsidP="00D82F35"/>
          <w:p w:rsidR="00676FE7" w:rsidRDefault="00676FE7" w:rsidP="008A7D88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5944FE" w:rsidP="00676FE7">
            <w:pPr>
              <w:jc w:val="center"/>
              <w:rPr>
                <w:b/>
              </w:rPr>
            </w:pPr>
            <w:r>
              <w:rPr>
                <w:b/>
              </w:rPr>
              <w:t>04 DE OCTUBRE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6A7D73" w:rsidP="00D82F35">
            <w:hyperlink r:id="rId102" w:history="1">
              <w:r w:rsidR="00676FE7" w:rsidRPr="004A5E5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676FE7" w:rsidP="00676FE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76FE7" w:rsidRDefault="00676FE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6A7D73" w:rsidP="00D82F35">
            <w:pPr>
              <w:rPr>
                <w:color w:val="000000" w:themeColor="text1"/>
              </w:rPr>
            </w:pPr>
            <w:hyperlink r:id="rId10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70657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944FE" w:rsidRDefault="005944FE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Pr="003B117C">
                <w:rPr>
                  <w:rStyle w:val="Hipervnculo"/>
                </w:rPr>
                <w:t>https://www.issffaa.mil.do/transparencia/index.php/recursos-humanos/b-jubilaciones-pensiones-y-retiros/category/785-2022</w:t>
              </w:r>
            </w:hyperlink>
          </w:p>
          <w:p w:rsidR="005944FE" w:rsidRDefault="005944FE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B23C2" w:rsidRPr="00D23567" w:rsidRDefault="005944FE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Pr="003B117C">
                <w:rPr>
                  <w:rStyle w:val="Hipervnculo"/>
                </w:rPr>
                <w:t>https://www.issffaa.mil.do/transparencia/index.php/recursos-humanos/b-jubilaciones-pensiones-y-retiros/category/1311-septiembre</w:t>
              </w:r>
            </w:hyperlink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5944FE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676FE7" w:rsidRDefault="005944FE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3B117C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5944FE" w:rsidRDefault="005944FE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944FE" w:rsidRDefault="005944FE" w:rsidP="00676FE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3B117C">
                <w:rPr>
                  <w:rStyle w:val="Hipervnculo"/>
                </w:rPr>
                <w:t>https://www.issffaa.mil.do/transparencia/index.php/recursos-humanos/a-nomina-de-empleados/category/1304-septiembre</w:t>
              </w:r>
            </w:hyperlink>
          </w:p>
          <w:p w:rsidR="00676FE7" w:rsidRDefault="00676FE7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5944FE" w:rsidP="00676FE7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585" w:type="dxa"/>
          </w:tcPr>
          <w:p w:rsidR="001B23C2" w:rsidRDefault="001B23C2" w:rsidP="00EE53CC">
            <w:pPr>
              <w:rPr>
                <w:b/>
                <w:lang w:val="es-ES"/>
              </w:rPr>
            </w:pPr>
          </w:p>
          <w:p w:rsidR="002F3A6E" w:rsidRPr="00C602E4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6A7D73" w:rsidP="00D82F35">
            <w:pPr>
              <w:rPr>
                <w:color w:val="000000" w:themeColor="text1"/>
              </w:rPr>
            </w:pPr>
            <w:hyperlink r:id="rId108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6A7D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CA6B7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LIO 2022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4B577B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0657" w:rsidRDefault="00170657" w:rsidP="004E2D07">
      <w:pPr>
        <w:spacing w:after="0" w:line="240" w:lineRule="auto"/>
        <w:rPr>
          <w:b/>
          <w:sz w:val="28"/>
          <w:szCs w:val="28"/>
        </w:rPr>
      </w:pPr>
    </w:p>
    <w:p w:rsidR="0006479B" w:rsidRDefault="0006479B" w:rsidP="004E2D07">
      <w:pPr>
        <w:spacing w:after="0" w:line="240" w:lineRule="auto"/>
        <w:rPr>
          <w:b/>
          <w:sz w:val="28"/>
          <w:szCs w:val="28"/>
        </w:rPr>
      </w:pPr>
    </w:p>
    <w:p w:rsidR="005944FE" w:rsidRDefault="005944FE" w:rsidP="004E2D07">
      <w:pPr>
        <w:spacing w:after="0" w:line="240" w:lineRule="auto"/>
        <w:rPr>
          <w:b/>
          <w:sz w:val="28"/>
          <w:szCs w:val="28"/>
        </w:rPr>
      </w:pPr>
    </w:p>
    <w:p w:rsidR="005944FE" w:rsidRDefault="005944FE" w:rsidP="004E2D07">
      <w:pPr>
        <w:spacing w:after="0" w:line="240" w:lineRule="auto"/>
        <w:rPr>
          <w:b/>
          <w:sz w:val="28"/>
          <w:szCs w:val="28"/>
        </w:rPr>
      </w:pPr>
    </w:p>
    <w:p w:rsidR="00174C35" w:rsidRDefault="00174C35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10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93E6D" w:rsidRDefault="005944FE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Pr="003B117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5944FE" w:rsidRDefault="005944FE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Pr="003B117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312-septiembre</w:t>
              </w:r>
            </w:hyperlink>
          </w:p>
          <w:p w:rsidR="005944FE" w:rsidRPr="007B1CB6" w:rsidRDefault="005944FE" w:rsidP="00393E6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5944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4B577B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944FE" w:rsidRDefault="005944F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91634B" w:rsidRPr="0091634B" w:rsidRDefault="004E2D07" w:rsidP="0091634B"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</w:t>
            </w:r>
            <w:r w:rsidR="00174C35">
              <w:rPr>
                <w:color w:val="FFFFFF" w:themeColor="background1"/>
              </w:rPr>
              <w:t>ansparencia/index.php/compr</w:t>
            </w:r>
            <w:r w:rsidR="00CA6B74" w:rsidRPr="00CA6B74">
              <w:rPr>
                <w:color w:val="FFFFFF" w:themeColor="background1"/>
              </w:rPr>
              <w:t>st</w:t>
            </w:r>
            <w:r w:rsidR="00174C35">
              <w:rPr>
                <w:color w:val="FFFFFF" w:themeColor="background1"/>
              </w:rPr>
              <w:t>rar</w:t>
            </w:r>
            <w:r w:rsidR="008A7D88">
              <w:rPr>
                <w:color w:val="FFFFFF" w:themeColor="background1"/>
              </w:rPr>
              <w:t>como-proveedor-d</w:t>
            </w:r>
            <w:r w:rsidR="002178DD">
              <w:rPr>
                <w:color w:val="FFFFFF" w:themeColor="background1"/>
              </w:rPr>
              <w:t>roveedor-del-</w:t>
            </w:r>
            <w:r w:rsidR="0091634B">
              <w:rPr>
                <w:color w:val="FFFFFF" w:themeColor="background1"/>
              </w:rPr>
              <w:lastRenderedPageBreak/>
              <w:t>t</w:t>
            </w:r>
            <w:hyperlink r:id="rId113" w:history="1">
              <w:r w:rsidR="0091634B" w:rsidRPr="0091634B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91634B">
              <w:t xml:space="preserve">        </w:t>
            </w:r>
          </w:p>
          <w:p w:rsidR="004E2D07" w:rsidRPr="00C4210A" w:rsidRDefault="004E2D07" w:rsidP="002178DD">
            <w:pPr>
              <w:rPr>
                <w:color w:val="FFFFFF" w:themeColor="background1"/>
              </w:rPr>
            </w:pPr>
            <w:r w:rsidRPr="003D0A4F">
              <w:rPr>
                <w:color w:val="FFFFFF" w:themeColor="background1"/>
              </w:rPr>
              <w:t>w.issffaa.mil.do/transparencia/</w:t>
            </w:r>
            <w:proofErr w:type="spellStart"/>
            <w:r w:rsidRPr="003D0A4F">
              <w:rPr>
                <w:color w:val="FFFFFF" w:themeColor="background1"/>
              </w:rPr>
              <w:t>index.php</w:t>
            </w:r>
            <w:proofErr w:type="spellEnd"/>
            <w:r w:rsidRPr="003D0A4F">
              <w:rPr>
                <w:color w:val="FFFFFF" w:themeColor="background1"/>
              </w:rPr>
              <w:t>/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4B577B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14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6A7D73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4B577B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16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Default="006A7D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170657" w:rsidRDefault="006A7D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/category/763-2022</w:t>
              </w:r>
            </w:hyperlink>
          </w:p>
          <w:p w:rsidR="00170657" w:rsidRPr="007B1CB6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17A6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4B577B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2F3A6E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20" w:history="1">
              <w:r w:rsidR="00174C35" w:rsidRPr="003B117C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3B117C">
                <w:rPr>
                  <w:rStyle w:val="Hipervnculo"/>
                </w:rPr>
                <w:t>https://www.issffaa.mil.do/transparencia/index.php/compras-y-contrataciones/d-licitaciones-publicas-nacional-e-internacional/category/1313-septiembre</w:t>
              </w:r>
            </w:hyperlink>
          </w:p>
          <w:p w:rsidR="00174C35" w:rsidRPr="007B1CB6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</w:rPr>
            </w:pPr>
          </w:p>
          <w:p w:rsidR="00393E6D" w:rsidRPr="00817A6E" w:rsidRDefault="00174C35" w:rsidP="00393E6D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22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3B117C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3B117C">
                <w:rPr>
                  <w:rStyle w:val="Hipervnculo"/>
                </w:rPr>
                <w:t>https://www.issffaa.mil.do/transparencia/index.php/compras-y-contrataciones/e-licitaciones-restringidas/category/1314-septiembre</w:t>
              </w:r>
            </w:hyperlink>
          </w:p>
          <w:p w:rsidR="00174C35" w:rsidRPr="007B1CB6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174C35" w:rsidP="00393E6D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B577B" w:rsidRPr="002F3A6E" w:rsidRDefault="004B577B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84456A" w:rsidRDefault="00D705E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174C35" w:rsidRPr="003B117C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3B117C">
                <w:rPr>
                  <w:rStyle w:val="Hipervnculo"/>
                </w:rPr>
                <w:t>https://www.issffaa.mil.do/transparencia/index.php/compras-y-contrataciones/f-sorteos-de-obras/category/1315-septiembre</w:t>
              </w:r>
            </w:hyperlink>
          </w:p>
          <w:p w:rsidR="00174C35" w:rsidRPr="00106458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174C35" w:rsidP="00035DE5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B577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174C35" w:rsidP="008A7D88">
            <w:pPr>
              <w:shd w:val="clear" w:color="auto" w:fill="FFFFFF"/>
              <w:spacing w:after="60" w:line="300" w:lineRule="atLeast"/>
            </w:pPr>
            <w:hyperlink r:id="rId129" w:history="1">
              <w:r w:rsidRPr="003B117C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  <w:hyperlink r:id="rId130" w:history="1">
              <w:r w:rsidRPr="003B117C">
                <w:rPr>
                  <w:rStyle w:val="Hipervnculo"/>
                </w:rPr>
                <w:t>https://www.issffaa.mil.do/transparencia/index.php/compras-y-contrataciones/g-comparaciones-de-precios/category/1316-septiembre</w:t>
              </w:r>
            </w:hyperlink>
          </w:p>
          <w:p w:rsidR="00174C35" w:rsidRPr="00A26817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174C3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4B577B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CA564B" w:rsidP="00D705E4">
            <w:pPr>
              <w:shd w:val="clear" w:color="auto" w:fill="FFFFFF"/>
              <w:spacing w:after="60" w:line="300" w:lineRule="atLeast"/>
            </w:pPr>
            <w:hyperlink r:id="rId131" w:history="1">
              <w:r w:rsidRPr="003B117C">
                <w:rPr>
                  <w:rStyle w:val="Hipervnculo"/>
                </w:rPr>
                <w:t>https://www.issffaa.mil.do/transparencia/index.php/compras-y-contrataciones/h-compras-menores/category/1317-septiembre</w:t>
              </w:r>
            </w:hyperlink>
          </w:p>
          <w:p w:rsidR="00CA564B" w:rsidRDefault="00CA564B" w:rsidP="00D705E4">
            <w:pPr>
              <w:shd w:val="clear" w:color="auto" w:fill="FFFFFF"/>
              <w:spacing w:after="60" w:line="300" w:lineRule="atLeast"/>
            </w:pPr>
            <w:hyperlink r:id="rId132" w:history="1">
              <w:r w:rsidRPr="003B117C">
                <w:rPr>
                  <w:rStyle w:val="Hipervnculo"/>
                </w:rPr>
                <w:t>https://www.issffaa.mil.do/transparencia/index.php/compras-y-contrataciones/h-compras-menores/category/1334-isffaa-daf-cm-2022-0005</w:t>
              </w:r>
            </w:hyperlink>
          </w:p>
          <w:p w:rsidR="00CA564B" w:rsidRDefault="00CA564B" w:rsidP="00D705E4">
            <w:pPr>
              <w:shd w:val="clear" w:color="auto" w:fill="FFFFFF"/>
              <w:spacing w:after="60" w:line="300" w:lineRule="atLeast"/>
            </w:pPr>
          </w:p>
          <w:p w:rsidR="00313F6C" w:rsidRPr="001F6305" w:rsidRDefault="00313F6C" w:rsidP="00D705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CA564B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lastRenderedPageBreak/>
              <w:t>17</w:t>
            </w:r>
            <w:r w:rsidR="00174C35">
              <w:rPr>
                <w:b/>
              </w:rPr>
              <w:t xml:space="preserve"> DE OCTUBRE 2022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A6B74" w:rsidRDefault="00174C35" w:rsidP="008A7D88">
            <w:pPr>
              <w:shd w:val="clear" w:color="auto" w:fill="FFFFFF"/>
              <w:spacing w:after="60" w:line="300" w:lineRule="atLeast"/>
            </w:pPr>
            <w:hyperlink r:id="rId133" w:history="1">
              <w:r w:rsidRPr="003B117C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  <w:hyperlink r:id="rId134" w:history="1">
              <w:r w:rsidRPr="003B117C">
                <w:rPr>
                  <w:rStyle w:val="Hipervnculo"/>
                </w:rPr>
                <w:t>https://www.issffaa.mil.do/transparencia/index.php/compras-y-contrataciones/subastas-inversas/category/1318-septiembre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174C3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4B577B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4D349C" w:rsidP="008A7D8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5" w:history="1">
              <w:r w:rsidR="00174C35" w:rsidRPr="003B117C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  <w:hyperlink r:id="rId136" w:history="1">
              <w:r w:rsidRPr="003B117C">
                <w:rPr>
                  <w:rStyle w:val="Hipervnculo"/>
                </w:rPr>
                <w:t>https://www.issffaa.mil.do/transparencia/index.php/compras-y-contrataciones/i-relacion-de-compras-por-debajo-del-umbral/category/1319-septiembre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174C3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174C35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3B117C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174C35" w:rsidRDefault="00174C35" w:rsidP="00D82F35">
            <w:pPr>
              <w:shd w:val="clear" w:color="auto" w:fill="FFFFFF"/>
              <w:spacing w:after="60" w:line="300" w:lineRule="atLeast"/>
            </w:pPr>
          </w:p>
          <w:p w:rsidR="00174C35" w:rsidRDefault="00174C35" w:rsidP="00D82F35">
            <w:pPr>
              <w:shd w:val="clear" w:color="auto" w:fill="FFFFFF"/>
              <w:spacing w:after="60" w:line="300" w:lineRule="atLeast"/>
            </w:pPr>
            <w:hyperlink r:id="rId138" w:history="1">
              <w:r w:rsidRPr="003B117C">
                <w:rPr>
                  <w:rStyle w:val="Hipervnculo"/>
                </w:rPr>
                <w:t>https://www.issffaa.mil.do/transparencia/index.php/compras-y-contrataciones/micro-pequenas-y-medias-empresas/category/1320-septiembre</w:t>
              </w:r>
            </w:hyperlink>
          </w:p>
          <w:p w:rsidR="00174C35" w:rsidRDefault="00174C35" w:rsidP="00D82F35">
            <w:pPr>
              <w:shd w:val="clear" w:color="auto" w:fill="FFFFFF"/>
              <w:spacing w:after="60" w:line="300" w:lineRule="atLeast"/>
            </w:pPr>
          </w:p>
          <w:p w:rsidR="00A0129C" w:rsidRDefault="00A0129C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174C35">
            <w:pPr>
              <w:rPr>
                <w:b/>
              </w:rPr>
            </w:pPr>
          </w:p>
          <w:p w:rsidR="00401A7A" w:rsidRPr="00082047" w:rsidRDefault="00174C35" w:rsidP="00BF4DBC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8A7D88" w:rsidRDefault="004D349C" w:rsidP="008A7D88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9" w:history="1">
              <w:r w:rsidR="00174C35" w:rsidRPr="003B117C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  <w:hyperlink r:id="rId140" w:history="1">
              <w:r w:rsidRPr="003B117C">
                <w:rPr>
                  <w:rStyle w:val="Hipervnculo"/>
                </w:rPr>
                <w:t>https://www.issffaa.mil.do/transparencia/index.php/compras-y-contrataciones/j-caso-de-seguridad-y-emergencia-nacional/category/1321-septiembre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174C3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4456A" w:rsidRDefault="00174C35" w:rsidP="008A7D88">
            <w:pPr>
              <w:shd w:val="clear" w:color="auto" w:fill="FFFFFF"/>
              <w:spacing w:after="60" w:line="300" w:lineRule="atLeast"/>
            </w:pPr>
            <w:hyperlink r:id="rId141" w:history="1">
              <w:r w:rsidRPr="003B117C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  <w:hyperlink r:id="rId142" w:history="1">
              <w:r w:rsidRPr="003B117C">
                <w:rPr>
                  <w:rStyle w:val="Hipervnculo"/>
                </w:rPr>
                <w:t>https://www.issffaa.mil.do/transparencia/index.php/compras-y-contrataciones/k-caso-de-urgencias/category/1322-septiembre</w:t>
              </w:r>
            </w:hyperlink>
          </w:p>
          <w:p w:rsidR="00174C35" w:rsidRDefault="00174C3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174C35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4B577B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460B67" w:rsidRDefault="00C938F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43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60B67" w:rsidRDefault="00460B6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4" w:history="1">
              <w:r w:rsidR="00CA564B" w:rsidRPr="003B117C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CA564B" w:rsidRDefault="00CA564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A564B" w:rsidRDefault="00CA564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Pr="003B117C">
                <w:rPr>
                  <w:rStyle w:val="Hipervnculo"/>
                </w:rPr>
                <w:t>https://www.issffaa.mil.do/transparencia/index.php/compras-y-contrataciones/l-estado-de-cuentas-de-suplidores/category/1323-septiembre</w:t>
              </w:r>
            </w:hyperlink>
          </w:p>
          <w:p w:rsidR="00CA564B" w:rsidRDefault="00CA564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E3873" w:rsidRDefault="004E38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E3873" w:rsidRDefault="004E38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Default="00401A7A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01A7A" w:rsidRPr="00375AD1" w:rsidRDefault="00401A7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E2D07" w:rsidRDefault="00174C35" w:rsidP="00082047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  <w:p w:rsidR="00401A7A" w:rsidRPr="00082047" w:rsidRDefault="00401A7A" w:rsidP="00BF4DBC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3873" w:rsidRDefault="00CA564B" w:rsidP="008A7D88">
            <w:pPr>
              <w:shd w:val="clear" w:color="auto" w:fill="FFFFFF"/>
              <w:spacing w:after="60" w:line="300" w:lineRule="atLeast"/>
            </w:pPr>
            <w:hyperlink r:id="rId146" w:history="1">
              <w:r w:rsidRPr="003B117C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707254" w:rsidRDefault="00707254" w:rsidP="008A7D88">
            <w:pPr>
              <w:shd w:val="clear" w:color="auto" w:fill="FFFFFF"/>
              <w:spacing w:after="60" w:line="300" w:lineRule="atLeast"/>
            </w:pPr>
          </w:p>
          <w:p w:rsidR="00CA564B" w:rsidRDefault="00707254" w:rsidP="008A7D88">
            <w:pPr>
              <w:shd w:val="clear" w:color="auto" w:fill="FFFFFF"/>
              <w:spacing w:after="60" w:line="300" w:lineRule="atLeast"/>
            </w:pPr>
            <w:hyperlink r:id="rId147" w:history="1">
              <w:r w:rsidRPr="003B117C">
                <w:rPr>
                  <w:rStyle w:val="Hipervnculo"/>
                </w:rPr>
                <w:t>https://www.issffaa.mil.do/transparencia/index.php/compras-y-contrataciones/m-otros-casos-de-excepcion/category/1324-septiembre</w:t>
              </w:r>
            </w:hyperlink>
          </w:p>
          <w:p w:rsidR="00707254" w:rsidRDefault="00707254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082047" w:rsidRDefault="00174C35" w:rsidP="008A7D88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4456A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01A7A" w:rsidRDefault="006A7D73" w:rsidP="00BF4DBC">
            <w:pPr>
              <w:shd w:val="clear" w:color="auto" w:fill="FFFFFF"/>
              <w:spacing w:after="60" w:line="300" w:lineRule="atLeast"/>
            </w:pPr>
            <w:hyperlink r:id="rId148" w:history="1">
              <w:r w:rsidR="00D12957" w:rsidRPr="00804C49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D12957" w:rsidRDefault="00D12957" w:rsidP="00BF4DB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4E387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</w:tbl>
    <w:p w:rsidR="00460B67" w:rsidRDefault="00460B67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BF4DBC" w:rsidRDefault="00BF4DBC" w:rsidP="004E2D07">
      <w:pPr>
        <w:spacing w:after="0" w:line="240" w:lineRule="auto"/>
        <w:rPr>
          <w:b/>
          <w:sz w:val="28"/>
          <w:szCs w:val="28"/>
        </w:rPr>
      </w:pPr>
    </w:p>
    <w:p w:rsidR="004B577B" w:rsidRDefault="004B577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8F0017" w:rsidRDefault="00707254" w:rsidP="00401A7A">
            <w:pPr>
              <w:shd w:val="clear" w:color="auto" w:fill="FFFFFF"/>
              <w:spacing w:after="60" w:line="300" w:lineRule="atLeast"/>
            </w:pPr>
            <w:hyperlink r:id="rId150" w:history="1">
              <w:r w:rsidRPr="003B117C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707254" w:rsidRDefault="00707254" w:rsidP="00401A7A">
            <w:pPr>
              <w:shd w:val="clear" w:color="auto" w:fill="FFFFFF"/>
              <w:spacing w:after="60" w:line="300" w:lineRule="atLeast"/>
            </w:pPr>
          </w:p>
          <w:p w:rsidR="00707254" w:rsidRDefault="00707254" w:rsidP="00401A7A">
            <w:pPr>
              <w:shd w:val="clear" w:color="auto" w:fill="FFFFFF"/>
              <w:spacing w:after="60" w:line="300" w:lineRule="atLeast"/>
            </w:pPr>
            <w:hyperlink r:id="rId151" w:history="1">
              <w:r w:rsidRPr="003B117C">
                <w:rPr>
                  <w:rStyle w:val="Hipervnculo"/>
                </w:rPr>
                <w:t>https://www.issffaa.mil.do/transparencia/index.php/proyectos-y-programas/a-descripcion-de-los-programas-y-proyectos/category/1325-septiembre</w:t>
              </w:r>
            </w:hyperlink>
          </w:p>
          <w:p w:rsidR="00707254" w:rsidRDefault="00707254" w:rsidP="00401A7A">
            <w:pPr>
              <w:shd w:val="clear" w:color="auto" w:fill="FFFFFF"/>
              <w:spacing w:after="60" w:line="300" w:lineRule="atLeast"/>
            </w:pPr>
          </w:p>
          <w:p w:rsidR="006B0625" w:rsidRDefault="006B0625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82047" w:rsidRDefault="00707254" w:rsidP="008F0017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  <w:p w:rsidR="00382339" w:rsidRPr="00082047" w:rsidRDefault="00382339" w:rsidP="008F0017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4B577B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6B0625" w:rsidRPr="00BB6042" w:rsidRDefault="006B0625" w:rsidP="006B0625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6A7D7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E0968" w:rsidRDefault="0070725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3B117C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707254" w:rsidRDefault="0070725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707254" w:rsidRDefault="0070725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Pr="003B117C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326-septiembre</w:t>
              </w:r>
            </w:hyperlink>
          </w:p>
          <w:p w:rsidR="00707254" w:rsidRDefault="0070725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382339" w:rsidRPr="005457B8" w:rsidRDefault="00382339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707254" w:rsidRDefault="00707254" w:rsidP="006B0625">
            <w:pPr>
              <w:jc w:val="center"/>
              <w:rPr>
                <w:b/>
              </w:rPr>
            </w:pPr>
          </w:p>
          <w:p w:rsidR="006B0625" w:rsidRPr="006B0625" w:rsidRDefault="00707254" w:rsidP="006B0625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B577B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6B0625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6A7D73" w:rsidP="00D82F35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E0968" w:rsidRDefault="0070725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3B117C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707254" w:rsidRDefault="0070725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07254" w:rsidRDefault="0070725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Pr="003B117C">
                <w:rPr>
                  <w:rStyle w:val="Hipervnculo"/>
                </w:rPr>
                <w:t>https://www.issffaa.mil.do/transparencia/index.php/proyectos-y-programas/c-calendarios-de-ejecucion-de-programas-y-proyectos/category/1327-septiembre</w:t>
              </w:r>
            </w:hyperlink>
          </w:p>
          <w:p w:rsidR="00707254" w:rsidRPr="005457B8" w:rsidRDefault="0070725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707254" w:rsidP="00382339">
            <w:pPr>
              <w:jc w:val="center"/>
              <w:rPr>
                <w:b/>
              </w:rPr>
            </w:pPr>
            <w:r>
              <w:rPr>
                <w:b/>
              </w:rPr>
              <w:t>06 DE OCTU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B577B" w:rsidRDefault="004B5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8E0968" w:rsidRDefault="008E0968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C938FE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A7D88" w:rsidRDefault="008A7D88" w:rsidP="004E2D07">
      <w:pPr>
        <w:spacing w:after="0" w:line="240" w:lineRule="auto"/>
        <w:rPr>
          <w:b/>
          <w:sz w:val="28"/>
          <w:szCs w:val="28"/>
        </w:rPr>
      </w:pPr>
    </w:p>
    <w:p w:rsidR="006B0625" w:rsidRDefault="006B062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E0968" w:rsidRPr="002E3E64" w:rsidRDefault="006A7D73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="008E0968" w:rsidRPr="004A5E5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E096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YO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6A7D7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9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6B0625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 </w:t>
            </w:r>
            <w:hyperlink r:id="rId160" w:history="1">
              <w:r w:rsidR="00707254" w:rsidRPr="003B117C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707254" w:rsidRDefault="00707254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707254" w:rsidRDefault="00707254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3B117C">
                <w:rPr>
                  <w:rStyle w:val="Hipervnculo"/>
                  <w:rFonts w:cstheme="minorHAnsi"/>
                </w:rPr>
                <w:t>https://www.issffaa.mil.do/transparencia/index.php/finanzas/informes-financieros/category/1329-septiembre</w:t>
              </w:r>
            </w:hyperlink>
          </w:p>
          <w:p w:rsidR="00707254" w:rsidRPr="002E3E64" w:rsidRDefault="00707254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8F0017" w:rsidRDefault="00707254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E0968" w:rsidRDefault="00707254" w:rsidP="00B942AF">
            <w:pPr>
              <w:shd w:val="clear" w:color="auto" w:fill="FFFFFF"/>
              <w:spacing w:line="240" w:lineRule="exact"/>
            </w:pPr>
            <w:hyperlink r:id="rId162" w:history="1">
              <w:r w:rsidRPr="003B117C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474983" w:rsidRDefault="00474983" w:rsidP="00B942AF">
            <w:pPr>
              <w:shd w:val="clear" w:color="auto" w:fill="FFFFFF"/>
              <w:spacing w:line="240" w:lineRule="exact"/>
            </w:pPr>
            <w:hyperlink r:id="rId163" w:history="1">
              <w:r w:rsidRPr="003B117C">
                <w:rPr>
                  <w:rStyle w:val="Hipervnculo"/>
                </w:rPr>
                <w:t>https://www.issffaa.mil.do/transparencia/index.php/finanzas/informes-financieros/category/1328-septiembre</w:t>
              </w:r>
            </w:hyperlink>
          </w:p>
          <w:p w:rsidR="00474983" w:rsidRDefault="00474983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707254" w:rsidRDefault="00707254" w:rsidP="00B144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OCTUBRE 2022</w:t>
            </w:r>
          </w:p>
          <w:p w:rsidR="006B0625" w:rsidRPr="007506C2" w:rsidRDefault="006B0625" w:rsidP="00B144C4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8E0968" w:rsidRDefault="004B577B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2</w:t>
            </w:r>
          </w:p>
          <w:p w:rsidR="00C938FE" w:rsidRPr="006B5ED2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6A7D73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4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144C4" w:rsidRDefault="006B5ED2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5" w:history="1">
              <w:r w:rsidR="00707254" w:rsidRPr="003B117C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707254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Pr="003B117C">
                <w:rPr>
                  <w:rStyle w:val="Hipervnculo"/>
                </w:rPr>
                <w:t>https://www.issffaa.mil.do/transparencia/index.php/finanzas/b-relacion-de-ingresos-y-egresos/category/1303-septiembre</w:t>
              </w:r>
            </w:hyperlink>
          </w:p>
          <w:p w:rsidR="00707254" w:rsidRPr="002E3E64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707254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4B577B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6A7D73" w:rsidP="00D82F35">
            <w:pPr>
              <w:spacing w:line="240" w:lineRule="exact"/>
              <w:rPr>
                <w:color w:val="000000" w:themeColor="text1"/>
              </w:rPr>
            </w:pPr>
            <w:hyperlink r:id="rId167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144C4" w:rsidRDefault="0070725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3B117C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707254" w:rsidRDefault="0070725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3B117C">
                <w:rPr>
                  <w:rStyle w:val="Hipervnculo"/>
                </w:rPr>
                <w:t>https://www.issffaa.mil.do/transparencia/index.php/finanzas/c-informes-de-auditoria/category/1330-septiembre</w:t>
              </w:r>
            </w:hyperlink>
          </w:p>
          <w:p w:rsidR="00B144C4" w:rsidRPr="00E65A3E" w:rsidRDefault="00B144C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B144C4" w:rsidRDefault="00B144C4" w:rsidP="008F0017">
            <w:pPr>
              <w:rPr>
                <w:b/>
              </w:rPr>
            </w:pPr>
          </w:p>
          <w:p w:rsidR="008F0017" w:rsidRPr="007506C2" w:rsidRDefault="00707254" w:rsidP="006B5ED2">
            <w:pPr>
              <w:jc w:val="center"/>
              <w:rPr>
                <w:b/>
              </w:rPr>
            </w:pPr>
            <w:r>
              <w:rPr>
                <w:b/>
              </w:rPr>
              <w:t>04 DE OCTUBRE 2022</w:t>
            </w: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6A7D73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707254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Pr="003B117C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707254" w:rsidRDefault="00707254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Pr="003B117C">
                <w:rPr>
                  <w:rStyle w:val="Hipervnculo"/>
                </w:rPr>
                <w:t>https://www.issffaa.mil.do/transparencia/index.php/finanzas/d-relacion-de-activos-fijos-de-la-institucion/category/1219-enero-junio</w:t>
              </w:r>
            </w:hyperlink>
          </w:p>
          <w:p w:rsidR="00707254" w:rsidRPr="008B1A09" w:rsidRDefault="00707254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707254" w:rsidRDefault="00707254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8F0017" w:rsidRDefault="008F0017" w:rsidP="006B5ED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4B577B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971"/>
        </w:trPr>
        <w:tc>
          <w:tcPr>
            <w:tcW w:w="2294" w:type="dxa"/>
          </w:tcPr>
          <w:p w:rsidR="004E2D07" w:rsidRPr="000A5C26" w:rsidRDefault="006A7D73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inventario en Almacé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F37BF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Pr="003B117C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707254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5" w:history="1">
              <w:r w:rsidRPr="003B117C">
                <w:rPr>
                  <w:rStyle w:val="Hipervnculo"/>
                </w:rPr>
                <w:t>https://www.issffaa.mil.do/transparencia/index.php/finanzas/e-relacion-de-inventario-en-almacen/category/1331-julio-septiembre</w:t>
              </w:r>
            </w:hyperlink>
          </w:p>
          <w:p w:rsidR="00707254" w:rsidRPr="00E65A3E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707254" w:rsidRDefault="00707254" w:rsidP="007072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  <w:p w:rsidR="004E2D07" w:rsidRDefault="004E2D07" w:rsidP="00BF37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6A7D7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6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Default="00707254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7" w:history="1">
              <w:r w:rsidRPr="003B117C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707254" w:rsidRPr="002E3E64" w:rsidRDefault="00707254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70725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942AF" w:rsidRDefault="00B942A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6A7D73" w:rsidP="00D82F35">
            <w:pPr>
              <w:shd w:val="clear" w:color="auto" w:fill="FFFFFF"/>
              <w:spacing w:line="240" w:lineRule="exact"/>
            </w:pPr>
            <w:hyperlink r:id="rId178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4B577B" w:rsidRPr="00547DE8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BB6042" w:rsidRDefault="00C938FE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6A7D73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6A7D73" w:rsidP="00D82F35">
            <w:pPr>
              <w:shd w:val="clear" w:color="auto" w:fill="FFFFFF"/>
              <w:spacing w:line="240" w:lineRule="exact"/>
            </w:pPr>
            <w:hyperlink r:id="rId180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6A7D73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4E2D07" w:rsidRDefault="004B577B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01A7A" w:rsidRPr="00547DE8" w:rsidRDefault="00401A7A" w:rsidP="00684C77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144C4" w:rsidRDefault="00707254" w:rsidP="00B942AF">
            <w:pPr>
              <w:shd w:val="clear" w:color="auto" w:fill="FFFFFF"/>
              <w:spacing w:line="240" w:lineRule="exact"/>
            </w:pPr>
            <w:hyperlink r:id="rId182" w:history="1">
              <w:r w:rsidRPr="003B117C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707254" w:rsidRDefault="00707254" w:rsidP="00B942AF">
            <w:pPr>
              <w:shd w:val="clear" w:color="auto" w:fill="FFFFFF"/>
              <w:spacing w:line="240" w:lineRule="exact"/>
            </w:pPr>
            <w:hyperlink r:id="rId183" w:history="1">
              <w:r w:rsidRPr="003B117C">
                <w:rPr>
                  <w:rStyle w:val="Hipervnculo"/>
                </w:rPr>
                <w:t>https://www.issffaa.mil.do/transparencia/index.php/consulta-publica/procesos-de-consultas-abiertas/category/1332-septiembre</w:t>
              </w:r>
            </w:hyperlink>
          </w:p>
          <w:p w:rsidR="00707254" w:rsidRPr="00547DE8" w:rsidRDefault="00707254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474983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4B577B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144C4" w:rsidRDefault="00707254" w:rsidP="00B144C4">
            <w:pPr>
              <w:shd w:val="clear" w:color="auto" w:fill="FFFFFF"/>
              <w:spacing w:line="240" w:lineRule="exact"/>
            </w:pPr>
            <w:hyperlink r:id="rId184" w:history="1">
              <w:r w:rsidRPr="003B117C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707254" w:rsidRDefault="00707254" w:rsidP="00B144C4">
            <w:pPr>
              <w:shd w:val="clear" w:color="auto" w:fill="FFFFFF"/>
              <w:spacing w:line="240" w:lineRule="exact"/>
            </w:pPr>
            <w:hyperlink r:id="rId185" w:history="1">
              <w:r w:rsidRPr="003B117C">
                <w:rPr>
                  <w:rStyle w:val="Hipervnculo"/>
                </w:rPr>
                <w:t>https://www.issffaa.mil.do/transparencia/index.php/consulta-publica/relacion-de-consultas-publicas/category/1333-septiembre</w:t>
              </w:r>
            </w:hyperlink>
          </w:p>
          <w:p w:rsidR="00B144C4" w:rsidRDefault="00B144C4" w:rsidP="00B144C4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474983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73" w:type="dxa"/>
          </w:tcPr>
          <w:p w:rsidR="00C938FE" w:rsidRDefault="00C938FE" w:rsidP="00684C77">
            <w:pPr>
              <w:jc w:val="center"/>
              <w:rPr>
                <w:lang w:val="es-ES"/>
              </w:rPr>
            </w:pPr>
          </w:p>
          <w:p w:rsidR="004B577B" w:rsidRPr="00BB6042" w:rsidRDefault="004B577B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6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7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64" w:rsidRDefault="00D02464">
      <w:pPr>
        <w:spacing w:after="0" w:line="240" w:lineRule="auto"/>
      </w:pPr>
      <w:r>
        <w:separator/>
      </w:r>
    </w:p>
  </w:endnote>
  <w:endnote w:type="continuationSeparator" w:id="0">
    <w:p w:rsidR="00D02464" w:rsidRDefault="00D0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64" w:rsidRDefault="00D02464">
      <w:pPr>
        <w:spacing w:after="0" w:line="240" w:lineRule="auto"/>
      </w:pPr>
      <w:r>
        <w:separator/>
      </w:r>
    </w:p>
  </w:footnote>
  <w:footnote w:type="continuationSeparator" w:id="0">
    <w:p w:rsidR="00D02464" w:rsidRDefault="00D0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73" w:rsidRDefault="006A7D73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A7D73" w:rsidRDefault="006A7D73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A7D73" w:rsidRDefault="006A7D73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6A7D73" w:rsidRPr="006401D0" w:rsidRDefault="006A7D73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6479B"/>
    <w:rsid w:val="00082047"/>
    <w:rsid w:val="000C581F"/>
    <w:rsid w:val="001655E8"/>
    <w:rsid w:val="00170657"/>
    <w:rsid w:val="00174060"/>
    <w:rsid w:val="00174C35"/>
    <w:rsid w:val="001B23C2"/>
    <w:rsid w:val="002135C9"/>
    <w:rsid w:val="00214D3D"/>
    <w:rsid w:val="002178DD"/>
    <w:rsid w:val="00220049"/>
    <w:rsid w:val="0028050A"/>
    <w:rsid w:val="002E09DC"/>
    <w:rsid w:val="002E1DBE"/>
    <w:rsid w:val="002F3A6E"/>
    <w:rsid w:val="00313F6C"/>
    <w:rsid w:val="00333D28"/>
    <w:rsid w:val="00382339"/>
    <w:rsid w:val="00393E6D"/>
    <w:rsid w:val="003C2EE6"/>
    <w:rsid w:val="00401A7A"/>
    <w:rsid w:val="00405079"/>
    <w:rsid w:val="00460B67"/>
    <w:rsid w:val="00474983"/>
    <w:rsid w:val="00475DBB"/>
    <w:rsid w:val="004B577B"/>
    <w:rsid w:val="004D26E4"/>
    <w:rsid w:val="004D349C"/>
    <w:rsid w:val="004E2D07"/>
    <w:rsid w:val="004E3439"/>
    <w:rsid w:val="004E3873"/>
    <w:rsid w:val="00501400"/>
    <w:rsid w:val="00525624"/>
    <w:rsid w:val="00547DE8"/>
    <w:rsid w:val="0056793F"/>
    <w:rsid w:val="005944FE"/>
    <w:rsid w:val="005A5545"/>
    <w:rsid w:val="00603191"/>
    <w:rsid w:val="00612A8E"/>
    <w:rsid w:val="00612E79"/>
    <w:rsid w:val="00676237"/>
    <w:rsid w:val="00676FE7"/>
    <w:rsid w:val="00684C77"/>
    <w:rsid w:val="0069259C"/>
    <w:rsid w:val="006A7D73"/>
    <w:rsid w:val="006B0625"/>
    <w:rsid w:val="006B5ED2"/>
    <w:rsid w:val="00707254"/>
    <w:rsid w:val="007132E7"/>
    <w:rsid w:val="007228E0"/>
    <w:rsid w:val="007506C2"/>
    <w:rsid w:val="00754099"/>
    <w:rsid w:val="00754973"/>
    <w:rsid w:val="0079192D"/>
    <w:rsid w:val="007A7A10"/>
    <w:rsid w:val="007B4243"/>
    <w:rsid w:val="007F517A"/>
    <w:rsid w:val="00817A6E"/>
    <w:rsid w:val="0084456A"/>
    <w:rsid w:val="0084793F"/>
    <w:rsid w:val="008A7D88"/>
    <w:rsid w:val="008B541F"/>
    <w:rsid w:val="008E0968"/>
    <w:rsid w:val="008F0017"/>
    <w:rsid w:val="0091634B"/>
    <w:rsid w:val="00926B92"/>
    <w:rsid w:val="009515BC"/>
    <w:rsid w:val="009B2FB3"/>
    <w:rsid w:val="009E557D"/>
    <w:rsid w:val="00A0129C"/>
    <w:rsid w:val="00A24F2D"/>
    <w:rsid w:val="00A473E5"/>
    <w:rsid w:val="00A60DC8"/>
    <w:rsid w:val="00A669DD"/>
    <w:rsid w:val="00B144C4"/>
    <w:rsid w:val="00B37C9D"/>
    <w:rsid w:val="00B430D8"/>
    <w:rsid w:val="00B44326"/>
    <w:rsid w:val="00B942AF"/>
    <w:rsid w:val="00B95F76"/>
    <w:rsid w:val="00BA7FB9"/>
    <w:rsid w:val="00BC002A"/>
    <w:rsid w:val="00BE6956"/>
    <w:rsid w:val="00BF37BF"/>
    <w:rsid w:val="00BF4DBC"/>
    <w:rsid w:val="00C04591"/>
    <w:rsid w:val="00C602E4"/>
    <w:rsid w:val="00C938FE"/>
    <w:rsid w:val="00CA564B"/>
    <w:rsid w:val="00CA6B74"/>
    <w:rsid w:val="00CC5B7E"/>
    <w:rsid w:val="00D02464"/>
    <w:rsid w:val="00D10BB7"/>
    <w:rsid w:val="00D12957"/>
    <w:rsid w:val="00D705E4"/>
    <w:rsid w:val="00D82F35"/>
    <w:rsid w:val="00E665D5"/>
    <w:rsid w:val="00EE53CC"/>
    <w:rsid w:val="00EF4870"/>
    <w:rsid w:val="00F41EE9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671F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c-plan-anual-de-compras-y-contrataciones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6-optica-issffaa" TargetMode="External"/><Relationship Id="rId138" Type="http://schemas.openxmlformats.org/officeDocument/2006/relationships/hyperlink" Target="https://www.issffaa.mil.do/transparencia/index.php/compras-y-contrataciones/micro-pequenas-y-medias-empresas/category/1320-septiembre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www.issffaa.mil.do/transparencia/index.php/recursos-humanos/a-nomina-de-empleados/category/1304-septiembre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declaraciones-juradas-de-bienes" TargetMode="External"/><Relationship Id="rId160" Type="http://schemas.openxmlformats.org/officeDocument/2006/relationships/hyperlink" Target="https://www.issffaa.mil.do/transparencia/index.php/finanzas/informes-financieros" TargetMode="External"/><Relationship Id="rId181" Type="http://schemas.openxmlformats.org/officeDocument/2006/relationships/hyperlink" Target="http://www.issffaa.mil.do/transparencia/index.php/comision-de-etica-publica-cep/compromiso-etico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/category/763-2022" TargetMode="External"/><Relationship Id="rId139" Type="http://schemas.openxmlformats.org/officeDocument/2006/relationships/hyperlink" Target="https://www.issffaa.mil.do/transparencia/index.php/compras-y-contrataciones/j-caso-de-seguridad-y-emergencia-nacional" TargetMode="External"/><Relationship Id="rId85" Type="http://schemas.openxmlformats.org/officeDocument/2006/relationships/hyperlink" Target="http://www.issffaa.mil.do/index.php/servicios-m/item/258-cine-juan-isidro-perez" TargetMode="External"/><Relationship Id="rId150" Type="http://schemas.openxmlformats.org/officeDocument/2006/relationships/hyperlink" Target="https://www.issffaa.mil.do/transparencia/index.php/proyectos-y-programas/a-descripcion-de-los-programas-y-proyectos" TargetMode="External"/><Relationship Id="rId171" Type="http://schemas.openxmlformats.org/officeDocument/2006/relationships/hyperlink" Target="https://www.issffaa.mil.do/transparencia/index.php/finanzas/d-relacion-de-activos-fijos-de-la-institucion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s://www.issffaa.mil.do/transparencia/index.php/compras-y-contrataciones/g-comparaciones-de-precio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issffaa.mil.do/transparencia/index.php/compras-y-contrataciones/j-caso-de-seguridad-y-emergencia-nacional/category/1321-septiembre" TargetMode="External"/><Relationship Id="rId161" Type="http://schemas.openxmlformats.org/officeDocument/2006/relationships/hyperlink" Target="https://www.issffaa.mil.do/transparencia/index.php/finanzas/informes-financieros/category/1329-septiembre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1108-2022" TargetMode="External"/><Relationship Id="rId86" Type="http://schemas.openxmlformats.org/officeDocument/2006/relationships/hyperlink" Target="http://www.issffaa.mil.do/index.php/servicios-m/item/245-plan-de-seguro-de-vida-y-accidentes" TargetMode="External"/><Relationship Id="rId130" Type="http://schemas.openxmlformats.org/officeDocument/2006/relationships/hyperlink" Target="https://www.issffaa.mil.do/transparencia/index.php/compras-y-contrataciones/g-comparaciones-de-precios/category/1316-septiembre" TargetMode="External"/><Relationship Id="rId151" Type="http://schemas.openxmlformats.org/officeDocument/2006/relationships/hyperlink" Target="https://www.issffaa.mil.do/transparencia/index.php/proyectos-y-programas/a-descripcion-de-los-programas-y-proyectos/category/1325-septiembre" TargetMode="External"/><Relationship Id="rId172" Type="http://schemas.openxmlformats.org/officeDocument/2006/relationships/hyperlink" Target="https://www.issffaa.mil.do/transparencia/index.php/finanzas/d-relacion-de-activos-fijos-de-la-institucion/category/1219-enero-juni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c-vacante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phocadownload/PlanEstrategico/1.-%20Plan%20Estratgico%202021-2024.pdf" TargetMode="External"/><Relationship Id="rId97" Type="http://schemas.openxmlformats.org/officeDocument/2006/relationships/hyperlink" Target="https://www.issffaa.mil.do/transparencia/index.php/presupuesto/presupuesto-aprobado-del-ano" TargetMode="External"/><Relationship Id="rId104" Type="http://schemas.openxmlformats.org/officeDocument/2006/relationships/hyperlink" Target="https://www.issffaa.mil.do/transparencia/index.php/recursos-humanos/b-jubilaciones-pensiones-y-retiros/category/785-2022" TargetMode="External"/><Relationship Id="rId120" Type="http://schemas.openxmlformats.org/officeDocument/2006/relationships/hyperlink" Target="https://www.issffaa.mil.do/transparencia/index.php/compras-y-contrataciones/d-licitaciones-publicas-nacional-e-internacional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://digeig.gob.do/web/es/transparencia/finanzas/informes-de-auditorias/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://311.gob.do/" TargetMode="External"/><Relationship Id="rId162" Type="http://schemas.openxmlformats.org/officeDocument/2006/relationships/hyperlink" Target="https://www.issffaa.mil.do/transparencia/index.php/finanzas/informes-financieros/category/688-informe-mensual-de-cuentas-por-pagar" TargetMode="External"/><Relationship Id="rId183" Type="http://schemas.openxmlformats.org/officeDocument/2006/relationships/hyperlink" Target="https://www.issffaa.mil.do/transparencia/index.php/consulta-publica/procesos-de-consultas-abiertas/category/1332-sept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05-julio-septiembre" TargetMode="External"/><Relationship Id="rId87" Type="http://schemas.openxmlformats.org/officeDocument/2006/relationships/hyperlink" Target="http://www.issffaa.mil.do/index.php/servicios-m/item/233-plan-defuncion-familiar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www.issffaa.mil.do/transparencia/index.php/compras-y-contrataciones/b-como-registrarse-como-proveedor-del-estado" TargetMode="External"/><Relationship Id="rId131" Type="http://schemas.openxmlformats.org/officeDocument/2006/relationships/hyperlink" Target="https://www.issffaa.mil.do/transparencia/index.php/compras-y-contrataciones/h-compras-menores/category/1317-septiembre" TargetMode="External"/><Relationship Id="rId136" Type="http://schemas.openxmlformats.org/officeDocument/2006/relationships/hyperlink" Target="https://www.issffaa.mil.do/transparencia/index.php/compras-y-contrataciones/i-relacion-de-compras-por-debajo-del-umbral/category/1319-septiembre" TargetMode="External"/><Relationship Id="rId157" Type="http://schemas.openxmlformats.org/officeDocument/2006/relationships/hyperlink" Target="https://www.issffaa.mil.do/transparencia/index.php/proyectos-y-programas/c-calendarios-de-ejecucion-de-programas-y-proyectos/category/1327-septiembre" TargetMode="External"/><Relationship Id="rId178" Type="http://schemas.openxmlformats.org/officeDocument/2006/relationships/hyperlink" Target="http://www.issffaa.mil.do/transparencia/index.php/comision-de-etica-publica-cep/listado-de-miembros-y-medios-de-contac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/category/1310-julio-septiembre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ejecucion-del-presupuesto" TargetMode="External"/><Relationship Id="rId105" Type="http://schemas.openxmlformats.org/officeDocument/2006/relationships/hyperlink" Target="https://www.issffaa.mil.do/transparencia/index.php/recursos-humanos/b-jubilaciones-pensiones-y-retiros/category/1311-septiembre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www.issffaa.mil.do/transparencia/index.php/compras-y-contrataciones/m-otros-casos-de-excepcion/category/1324-septiembre" TargetMode="External"/><Relationship Id="rId168" Type="http://schemas.openxmlformats.org/officeDocument/2006/relationships/hyperlink" Target="https://www.issffaa.mil.do/transparencia/index.php/finanzas/c-informes-de-auditoria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8" Type="http://schemas.openxmlformats.org/officeDocument/2006/relationships/hyperlink" Target="https://www.issffaa.mil.do/transparencia/index.php/presupuesto/presupuesto-aprobado-del-ano/category/759-2022" TargetMode="External"/><Relationship Id="rId121" Type="http://schemas.openxmlformats.org/officeDocument/2006/relationships/hyperlink" Target="https://www.issffaa.mil.do/transparencia/index.php/compras-y-contrataciones/d-licitaciones-publicas-nacional-e-internacional/category/1313-septiembre" TargetMode="External"/><Relationship Id="rId142" Type="http://schemas.openxmlformats.org/officeDocument/2006/relationships/hyperlink" Target="https://www.issffaa.mil.do/transparencia/index.php/compras-y-contrataciones/k-caso-de-urgencias/category/1322-septiembre" TargetMode="External"/><Relationship Id="rId163" Type="http://schemas.openxmlformats.org/officeDocument/2006/relationships/hyperlink" Target="https://www.issffaa.mil.do/transparencia/index.php/finanzas/informes-financieros/category/1328-septiembre" TargetMode="External"/><Relationship Id="rId184" Type="http://schemas.openxmlformats.org/officeDocument/2006/relationships/hyperlink" Target="https://www.issffaa.mil.do/transparencia/index.php/consulta-publica/relacion-de-consultas-publicas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s://www.issffaa.mil.do/transparencia/index.php/compras-y-contrataciones/micro-pequenas-y-medias-empresas" TargetMode="External"/><Relationship Id="rId158" Type="http://schemas.openxmlformats.org/officeDocument/2006/relationships/hyperlink" Target="https://www.issffaa.mil.do/transparencia/index.php/finanzas/estado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://www.issffaa.mil.do/index.php/servicios-m/item/268-centro-de-atencion-primaria-caps" TargetMode="External"/><Relationship Id="rId88" Type="http://schemas.openxmlformats.org/officeDocument/2006/relationships/hyperlink" Target="http://www.issffaa.mil.do/index.php/servicios-m/item/267-farmacia-issffaa" TargetMode="External"/><Relationship Id="rId111" Type="http://schemas.openxmlformats.org/officeDocument/2006/relationships/hyperlink" Target="https://www.issffaa.mil.do/transparencia/index.php/beneficiarios-de-programas-asistenciales" TargetMode="External"/><Relationship Id="rId132" Type="http://schemas.openxmlformats.org/officeDocument/2006/relationships/hyperlink" Target="https://www.issffaa.mil.do/transparencia/index.php/compras-y-contrataciones/h-compras-menores/category/1334-isffaa-daf-cm-2022-0005" TargetMode="External"/><Relationship Id="rId153" Type="http://schemas.openxmlformats.org/officeDocument/2006/relationships/hyperlink" Target="https://www.issffaa.mil.do/transparencia/index.php/proyectos-y-programas/b-informes-de-seguimiento-a-los-programas-y-proyectos" TargetMode="External"/><Relationship Id="rId174" Type="http://schemas.openxmlformats.org/officeDocument/2006/relationships/hyperlink" Target="https://www.issffaa.mil.do/transparencia/index.php/finanzas/e-relacion-de-inventario-en-almacen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s://www.issffaa.mil.do/transparencia/index.php/compras-y-contrataciones/f-sorteos-de-obras/category/1315-septiembre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78" Type="http://schemas.openxmlformats.org/officeDocument/2006/relationships/hyperlink" Target="https://www.issffaa.mil.do/transparencia/index.php/plan-estrategico/d-memoria-institucional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/category/1309-septiembre" TargetMode="External"/><Relationship Id="rId99" Type="http://schemas.openxmlformats.org/officeDocument/2006/relationships/hyperlink" Target="https://www.issffaa.mil.do/transparencia/phocadownload/Presupuesto/2022/2022/Programacin%20Fsica%20Financiera%20Ao%202022.pdf" TargetMode="External"/><Relationship Id="rId101" Type="http://schemas.openxmlformats.org/officeDocument/2006/relationships/hyperlink" Target="https://www.issffaa.mil.do/transparencia/index.php/presupuesto/ejecucion-del-presupuesto/category/1302-septiembre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https://www.issffaa.mil.do/transparencia/index.php/finanzas/c-informes-de-auditoria/category/1330-septiembre" TargetMode="External"/><Relationship Id="rId185" Type="http://schemas.openxmlformats.org/officeDocument/2006/relationships/hyperlink" Target="https://www.issffaa.mil.do/transparencia/index.php/consulta-publica/relacion-de-consultas-publicas/category/1333-septi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65-super-issffaa" TargetMode="External"/><Relationship Id="rId112" Type="http://schemas.openxmlformats.org/officeDocument/2006/relationships/hyperlink" Target="https://www.issffaa.mil.do/transparencia/index.php/beneficiarios-de-programas-asistenciales/category/1312-septiembre" TargetMode="External"/><Relationship Id="rId133" Type="http://schemas.openxmlformats.org/officeDocument/2006/relationships/hyperlink" Target="https://www.issffaa.mil.do/transparencia/index.php/compras-y-contrataciones/subastas-inversas" TargetMode="External"/><Relationship Id="rId154" Type="http://schemas.openxmlformats.org/officeDocument/2006/relationships/hyperlink" Target="https://www.issffaa.mil.do/transparencia/index.php/proyectos-y-programas/b-informes-de-seguimiento-a-los-programas-y-proyectos/category/1326-septiembre" TargetMode="External"/><Relationship Id="rId175" Type="http://schemas.openxmlformats.org/officeDocument/2006/relationships/hyperlink" Target="https://www.issffaa.mil.do/transparencia/index.php/finanzas/e-relacion-de-inventario-en-almacen/category/1331-julio-septiembre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ublicaciones-oficiales" TargetMode="External"/><Relationship Id="rId102" Type="http://schemas.openxmlformats.org/officeDocument/2006/relationships/hyperlink" Target="https://www.issffaa.mil.do/transparencia/index.php/presupuesto/ejecucion-del-presupuesto/category/1250-informes-fisicos-financieros" TargetMode="External"/><Relationship Id="rId123" Type="http://schemas.openxmlformats.org/officeDocument/2006/relationships/hyperlink" Target="https://www.issffaa.mil.do/transparencia/index.php/compras-y-contrataciones/e-licitaciones-restringidas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46-plan-sueldo-por-ano" TargetMode="External"/><Relationship Id="rId165" Type="http://schemas.openxmlformats.org/officeDocument/2006/relationships/hyperlink" Target="https://www.issffaa.mil.do/transparencia/index.php/finanzas/b-relacion-de-ingresos-y-egresos" TargetMode="External"/><Relationship Id="rId186" Type="http://schemas.openxmlformats.org/officeDocument/2006/relationships/hyperlink" Target="callto:809-541-9339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306-septiembre" TargetMode="External"/><Relationship Id="rId113" Type="http://schemas.openxmlformats.org/officeDocument/2006/relationships/hyperlink" Target="http://www.issffaa.mil.do/transparencia/index.php/compras-y-contrataciones/a-como-registrarse-como-proveedor-del-issffaa" TargetMode="External"/><Relationship Id="rId134" Type="http://schemas.openxmlformats.org/officeDocument/2006/relationships/hyperlink" Target="https://www.issffaa.mil.do/transparencia/index.php/compras-y-contrataciones/subastas-inversas/category/1318-septiembre" TargetMode="External"/><Relationship Id="rId80" Type="http://schemas.openxmlformats.org/officeDocument/2006/relationships/hyperlink" Target="https://www.issffaa.mil.do/transparencia/index.php/publicaciones-oficiales/category/1308-septiembre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javascript:;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s://www.issffaa.mil.do/transparencia/index.php/compras-y-contrataciones/e-licitaciones-restringidas/category/1314-septiembre" TargetMode="External"/><Relationship Id="rId70" Type="http://schemas.openxmlformats.org/officeDocument/2006/relationships/hyperlink" Target="https://www.issffaa.mil.do/transparencia/index.php/oficina-de-libre-acceso-a-la-informacion/indice-de-transparencia-estandarizado/category/749-reporte-de-evaluacion-del-it-estandarizado" TargetMode="External"/><Relationship Id="rId91" Type="http://schemas.openxmlformats.org/officeDocument/2006/relationships/hyperlink" Target="http://www.issffaa.mil.do/index.php/servicios-m/item/234-plan-de-becas-universitarias" TargetMode="External"/><Relationship Id="rId145" Type="http://schemas.openxmlformats.org/officeDocument/2006/relationships/hyperlink" Target="https://www.issffaa.mil.do/transparencia/index.php/compras-y-contrataciones/l-estado-de-cuentas-de-suplidores/category/1323-septiembre" TargetMode="External"/><Relationship Id="rId166" Type="http://schemas.openxmlformats.org/officeDocument/2006/relationships/hyperlink" Target="https://www.issffaa.mil.do/transparencia/index.php/finanzas/b-relacion-de-ingresos-y-egresos/category/1303-septiembre" TargetMode="External"/><Relationship Id="rId187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estadisticas-institucionales" TargetMode="External"/><Relationship Id="rId135" Type="http://schemas.openxmlformats.org/officeDocument/2006/relationships/hyperlink" Target="https://www.issffaa.mil.do/transparencia/index.php/compras-y-contrataciones/i-relacion-de-compras-por-debajo-del-umbral" TargetMode="External"/><Relationship Id="rId156" Type="http://schemas.openxmlformats.org/officeDocument/2006/relationships/hyperlink" Target="https://www.issffaa.mil.do/transparencia/index.php/proyectos-y-programas/c-calendarios-de-ejecucion-de-programas-y-proyectos" TargetMode="External"/><Relationship Id="rId177" Type="http://schemas.openxmlformats.org/officeDocument/2006/relationships/hyperlink" Target="https://www.issffaa.mil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3FF4-F380-48F2-84C0-6EB3369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4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5</cp:revision>
  <cp:lastPrinted>2022-09-12T14:45:00Z</cp:lastPrinted>
  <dcterms:created xsi:type="dcterms:W3CDTF">2022-10-14T17:37:00Z</dcterms:created>
  <dcterms:modified xsi:type="dcterms:W3CDTF">2022-10-17T15:49:00Z</dcterms:modified>
</cp:coreProperties>
</file>